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3059AB">
        <w:rPr>
          <w:rFonts w:ascii="HG丸ｺﾞｼｯｸM-PRO" w:eastAsia="HG丸ｺﾞｼｯｸM-PRO" w:hint="eastAsia"/>
          <w:spacing w:val="89"/>
          <w:kern w:val="0"/>
          <w:sz w:val="28"/>
          <w:szCs w:val="28"/>
          <w:fitText w:val="5320" w:id="1927499264"/>
          <w:lang w:eastAsia="zh-TW"/>
        </w:rPr>
        <w:t>技術提案</w:t>
      </w:r>
      <w:r w:rsidR="00F15D6C" w:rsidRPr="003059AB">
        <w:rPr>
          <w:rFonts w:ascii="HG丸ｺﾞｼｯｸM-PRO" w:eastAsia="HG丸ｺﾞｼｯｸM-PRO" w:hint="eastAsia"/>
          <w:spacing w:val="89"/>
          <w:kern w:val="0"/>
          <w:sz w:val="28"/>
          <w:szCs w:val="28"/>
          <w:fitText w:val="5320" w:id="1927499264"/>
          <w:lang w:eastAsia="zh-TW"/>
        </w:rPr>
        <w:t>書</w:t>
      </w:r>
      <w:r w:rsidR="00E35E82" w:rsidRPr="003059AB">
        <w:rPr>
          <w:rFonts w:ascii="HG丸ｺﾞｼｯｸM-PRO" w:eastAsia="HG丸ｺﾞｼｯｸM-PRO" w:hint="eastAsia"/>
          <w:spacing w:val="89"/>
          <w:kern w:val="0"/>
          <w:sz w:val="28"/>
          <w:szCs w:val="28"/>
          <w:fitText w:val="5320" w:id="1927499264"/>
          <w:lang w:eastAsia="zh-TW"/>
        </w:rPr>
        <w:t>内容確認申告</w:t>
      </w:r>
      <w:r w:rsidRPr="003059AB">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644D0FA4"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74577C">
        <w:rPr>
          <w:rFonts w:hint="eastAsia"/>
          <w:kern w:val="0"/>
        </w:rPr>
        <w:t>８</w:t>
      </w:r>
      <w:r w:rsidR="000D13AC" w:rsidRPr="00111251">
        <w:rPr>
          <w:rFonts w:hint="eastAsia"/>
          <w:kern w:val="0"/>
        </w:rPr>
        <w:t>年</w:t>
      </w:r>
      <w:r w:rsidR="00FB2859">
        <w:rPr>
          <w:rFonts w:hint="eastAsia"/>
          <w:kern w:val="0"/>
        </w:rPr>
        <w:t>７</w:t>
      </w:r>
      <w:r w:rsidR="000D13AC" w:rsidRPr="00111251">
        <w:rPr>
          <w:rFonts w:hint="eastAsia"/>
          <w:kern w:val="0"/>
        </w:rPr>
        <w:t>月</w:t>
      </w:r>
      <w:r w:rsidR="00FB2859">
        <w:rPr>
          <w:rFonts w:hint="eastAsia"/>
          <w:kern w:val="0"/>
        </w:rPr>
        <w:t>１６</w:t>
      </w:r>
      <w:r w:rsidR="000D13AC" w:rsidRPr="00111251">
        <w:rPr>
          <w:rFonts w:hint="eastAsia"/>
          <w:kern w:val="0"/>
        </w:rPr>
        <w:t>日付けで公告がありました</w:t>
      </w:r>
      <w:r w:rsidR="003616E8" w:rsidRPr="003616E8">
        <w:rPr>
          <w:rFonts w:hint="eastAsia"/>
          <w:kern w:val="0"/>
        </w:rPr>
        <w:t>救助活動等拠点施設整備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66B5D62A" w:rsidR="007F31EA" w:rsidRPr="00111251" w:rsidRDefault="003616E8" w:rsidP="000D13AC">
      <w:pPr>
        <w:autoSpaceDE w:val="0"/>
        <w:autoSpaceDN w:val="0"/>
        <w:adjustRightInd w:val="0"/>
        <w:spacing w:line="360" w:lineRule="exact"/>
        <w:ind w:firstLineChars="400" w:firstLine="880"/>
        <w:rPr>
          <w:kern w:val="0"/>
        </w:rPr>
      </w:pPr>
      <w:r w:rsidRPr="003616E8">
        <w:rPr>
          <w:rFonts w:hint="eastAsia"/>
          <w:kern w:val="0"/>
        </w:rPr>
        <w:t>救助活動等拠点施設整備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455407" w:rsidRPr="00111251" w14:paraId="76AE4883" w14:textId="77777777" w:rsidTr="002532B1">
        <w:trPr>
          <w:gridBefore w:val="1"/>
          <w:wBefore w:w="567" w:type="dxa"/>
        </w:trPr>
        <w:tc>
          <w:tcPr>
            <w:tcW w:w="7088" w:type="dxa"/>
            <w:vAlign w:val="center"/>
          </w:tcPr>
          <w:p w14:paraId="51C55819" w14:textId="4537AE43" w:rsidR="00455407" w:rsidRPr="00111251" w:rsidRDefault="00455407" w:rsidP="002A14AB">
            <w:pPr>
              <w:pStyle w:val="18pt"/>
              <w:ind w:firstLineChars="0" w:firstLine="0"/>
            </w:pPr>
            <w:r w:rsidRPr="00455407">
              <w:rPr>
                <w:rFonts w:hint="eastAsia"/>
              </w:rPr>
              <w:t>除雪業務等の受託実績</w:t>
            </w:r>
          </w:p>
        </w:tc>
        <w:tc>
          <w:tcPr>
            <w:tcW w:w="844" w:type="dxa"/>
          </w:tcPr>
          <w:p w14:paraId="1AD19E30" w14:textId="77777777" w:rsidR="00455407" w:rsidRPr="00111251" w:rsidRDefault="00455407"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12241D">
              <w:rPr>
                <w:rFonts w:hint="eastAsia"/>
              </w:rPr>
              <w:t>みちみちすいすいプロジェクト</w:t>
            </w:r>
            <w:r w:rsidR="00EC7C5C" w:rsidRPr="0012241D">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43A438A1"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1137E683" w14:textId="77777777" w:rsidR="003059AB" w:rsidRPr="00111251" w:rsidRDefault="003059AB" w:rsidP="003059AB">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7FE5828E"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22416E" w:rsidRPr="00111251">
        <w:rPr>
          <w:rFonts w:ascii="HG丸ｺﾞｼｯｸM-PRO" w:eastAsia="HG丸ｺﾞｼｯｸM-PRO" w:hint="eastAsia"/>
          <w:kern w:val="0"/>
          <w:sz w:val="28"/>
          <w:szCs w:val="28"/>
        </w:rPr>
        <w:t>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5181D361" w14:textId="77777777" w:rsidR="003059AB" w:rsidRPr="00111251" w:rsidRDefault="003059AB" w:rsidP="003059AB">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0CBA"/>
    <w:rsid w:val="000B2CBF"/>
    <w:rsid w:val="000C3ADC"/>
    <w:rsid w:val="000D13AC"/>
    <w:rsid w:val="000E798A"/>
    <w:rsid w:val="000F5E2B"/>
    <w:rsid w:val="001045EA"/>
    <w:rsid w:val="00111251"/>
    <w:rsid w:val="0012241D"/>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0C5D"/>
    <w:rsid w:val="002A215A"/>
    <w:rsid w:val="002A6D1B"/>
    <w:rsid w:val="002C789B"/>
    <w:rsid w:val="00302B1D"/>
    <w:rsid w:val="003059AB"/>
    <w:rsid w:val="00316C98"/>
    <w:rsid w:val="00331324"/>
    <w:rsid w:val="00331965"/>
    <w:rsid w:val="00335F0E"/>
    <w:rsid w:val="00353D62"/>
    <w:rsid w:val="003616E8"/>
    <w:rsid w:val="003714A3"/>
    <w:rsid w:val="0037536C"/>
    <w:rsid w:val="00391BE6"/>
    <w:rsid w:val="003B30B1"/>
    <w:rsid w:val="00412EF7"/>
    <w:rsid w:val="00423D5F"/>
    <w:rsid w:val="00434728"/>
    <w:rsid w:val="004347D1"/>
    <w:rsid w:val="00442CF9"/>
    <w:rsid w:val="00455407"/>
    <w:rsid w:val="00474466"/>
    <w:rsid w:val="004E31F8"/>
    <w:rsid w:val="00513D2B"/>
    <w:rsid w:val="0051729B"/>
    <w:rsid w:val="00530E73"/>
    <w:rsid w:val="00547530"/>
    <w:rsid w:val="00590A3A"/>
    <w:rsid w:val="00591DF5"/>
    <w:rsid w:val="0059633C"/>
    <w:rsid w:val="005A0E5B"/>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2E2A"/>
    <w:rsid w:val="007A6DEB"/>
    <w:rsid w:val="007B79C7"/>
    <w:rsid w:val="007C729D"/>
    <w:rsid w:val="007D014B"/>
    <w:rsid w:val="007E4C09"/>
    <w:rsid w:val="007F31EA"/>
    <w:rsid w:val="00815645"/>
    <w:rsid w:val="00833F0C"/>
    <w:rsid w:val="00856A89"/>
    <w:rsid w:val="00891388"/>
    <w:rsid w:val="00895ABE"/>
    <w:rsid w:val="008A5846"/>
    <w:rsid w:val="008A59A4"/>
    <w:rsid w:val="008E0E35"/>
    <w:rsid w:val="008E2BF3"/>
    <w:rsid w:val="00905E14"/>
    <w:rsid w:val="00940A3B"/>
    <w:rsid w:val="009738A4"/>
    <w:rsid w:val="0099772C"/>
    <w:rsid w:val="009A0824"/>
    <w:rsid w:val="009B08E0"/>
    <w:rsid w:val="009B7FD3"/>
    <w:rsid w:val="009D2A38"/>
    <w:rsid w:val="009E648F"/>
    <w:rsid w:val="009F5B57"/>
    <w:rsid w:val="00A140BF"/>
    <w:rsid w:val="00A3097E"/>
    <w:rsid w:val="00A35865"/>
    <w:rsid w:val="00A5211E"/>
    <w:rsid w:val="00A82FE4"/>
    <w:rsid w:val="00AA4B26"/>
    <w:rsid w:val="00AF1580"/>
    <w:rsid w:val="00B14D47"/>
    <w:rsid w:val="00B8034C"/>
    <w:rsid w:val="00B82CC1"/>
    <w:rsid w:val="00B9102F"/>
    <w:rsid w:val="00BC1DF6"/>
    <w:rsid w:val="00BF068C"/>
    <w:rsid w:val="00C246EF"/>
    <w:rsid w:val="00C42A0A"/>
    <w:rsid w:val="00C56DF1"/>
    <w:rsid w:val="00C66785"/>
    <w:rsid w:val="00C82A46"/>
    <w:rsid w:val="00CA3F77"/>
    <w:rsid w:val="00CC6FDC"/>
    <w:rsid w:val="00CD55D5"/>
    <w:rsid w:val="00D0153A"/>
    <w:rsid w:val="00D242A6"/>
    <w:rsid w:val="00D615AC"/>
    <w:rsid w:val="00D97FE1"/>
    <w:rsid w:val="00DA5B4B"/>
    <w:rsid w:val="00DA5FD7"/>
    <w:rsid w:val="00DB1DB8"/>
    <w:rsid w:val="00DB7F13"/>
    <w:rsid w:val="00DD2C65"/>
    <w:rsid w:val="00DD3D4A"/>
    <w:rsid w:val="00DD6083"/>
    <w:rsid w:val="00E01815"/>
    <w:rsid w:val="00E324A5"/>
    <w:rsid w:val="00E35E82"/>
    <w:rsid w:val="00E651C2"/>
    <w:rsid w:val="00E81166"/>
    <w:rsid w:val="00E94AD1"/>
    <w:rsid w:val="00E9655A"/>
    <w:rsid w:val="00EA6912"/>
    <w:rsid w:val="00EC0226"/>
    <w:rsid w:val="00EC7C5C"/>
    <w:rsid w:val="00EE190B"/>
    <w:rsid w:val="00F01FE2"/>
    <w:rsid w:val="00F0603B"/>
    <w:rsid w:val="00F06D2B"/>
    <w:rsid w:val="00F07F13"/>
    <w:rsid w:val="00F11A56"/>
    <w:rsid w:val="00F15D6C"/>
    <w:rsid w:val="00F23531"/>
    <w:rsid w:val="00F40B1C"/>
    <w:rsid w:val="00F41B94"/>
    <w:rsid w:val="00F867C4"/>
    <w:rsid w:val="00F94B20"/>
    <w:rsid w:val="00FA2AFA"/>
    <w:rsid w:val="00FB2859"/>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朝倉　桂大</cp:lastModifiedBy>
  <cp:revision>3</cp:revision>
  <cp:lastPrinted>2026-04-30T01:30:00Z</cp:lastPrinted>
  <dcterms:created xsi:type="dcterms:W3CDTF">2026-05-25T11:52:00Z</dcterms:created>
  <dcterms:modified xsi:type="dcterms:W3CDTF">2026-07-02T01:03:00Z</dcterms:modified>
</cp:coreProperties>
</file>